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9A4A6" w14:textId="3B14F547" w:rsidR="000E20EA" w:rsidRDefault="000E20EA" w:rsidP="000E20EA">
      <w:pPr>
        <w:rPr>
          <w:rFonts w:ascii="Arial" w:hAnsi="Arial" w:cs="Arial"/>
          <w:noProof/>
          <w:sz w:val="28"/>
          <w:szCs w:val="28"/>
        </w:rPr>
      </w:pPr>
    </w:p>
    <w:p w14:paraId="2E127F88" w14:textId="77777777" w:rsidR="00BB5924" w:rsidRDefault="00BB5924" w:rsidP="000E20EA">
      <w:pPr>
        <w:rPr>
          <w:rFonts w:ascii="Arial" w:hAnsi="Arial" w:cs="Arial"/>
          <w:noProof/>
          <w:sz w:val="28"/>
          <w:szCs w:val="28"/>
        </w:rPr>
      </w:pPr>
    </w:p>
    <w:p w14:paraId="4C2A9117" w14:textId="21DC28E5" w:rsidR="009C0078" w:rsidRDefault="009C0078" w:rsidP="000E20EA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&lt;</w:t>
      </w:r>
      <w:r w:rsidR="000E20EA">
        <w:rPr>
          <w:rFonts w:ascii="Arial" w:hAnsi="Arial" w:cs="Arial"/>
          <w:noProof/>
          <w:sz w:val="28"/>
          <w:szCs w:val="28"/>
        </w:rPr>
        <w:t>f</w:t>
      </w:r>
      <w:r w:rsidR="00D95A67">
        <w:rPr>
          <w:rFonts w:ascii="Arial" w:hAnsi="Arial" w:cs="Arial"/>
          <w:noProof/>
          <w:sz w:val="28"/>
          <w:szCs w:val="28"/>
        </w:rPr>
        <w:t>irst_name</w:t>
      </w:r>
      <w:r>
        <w:rPr>
          <w:rFonts w:ascii="Arial" w:hAnsi="Arial" w:cs="Arial"/>
          <w:noProof/>
          <w:sz w:val="28"/>
          <w:szCs w:val="28"/>
        </w:rPr>
        <w:t>&gt;</w:t>
      </w:r>
      <w:r w:rsidR="000E20EA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t>’s DOSSIER</w:t>
      </w:r>
    </w:p>
    <w:p w14:paraId="180CFE38" w14:textId="77777777" w:rsidR="003437F9" w:rsidRDefault="003437F9" w:rsidP="00F97043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Full name: </w:t>
      </w:r>
      <w:r w:rsidR="00D95A67">
        <w:rPr>
          <w:rFonts w:ascii="Arial" w:hAnsi="Arial" w:cs="Arial"/>
          <w:noProof/>
          <w:sz w:val="28"/>
          <w:szCs w:val="28"/>
        </w:rPr>
        <w:t>&lt;first_name&gt; &lt;last_name&gt;</w:t>
      </w:r>
    </w:p>
    <w:p w14:paraId="45815C2C" w14:textId="77777777" w:rsidR="00D95A67" w:rsidRDefault="003437F9" w:rsidP="00F9704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tHub username: &lt;</w:t>
      </w:r>
      <w:r w:rsidR="00D95A67">
        <w:rPr>
          <w:rFonts w:ascii="Arial" w:hAnsi="Arial" w:cs="Arial"/>
          <w:sz w:val="28"/>
          <w:szCs w:val="28"/>
        </w:rPr>
        <w:t>username</w:t>
      </w:r>
      <w:r>
        <w:rPr>
          <w:rFonts w:ascii="Arial" w:hAnsi="Arial" w:cs="Arial"/>
          <w:sz w:val="28"/>
          <w:szCs w:val="28"/>
        </w:rPr>
        <w:t>&gt;</w:t>
      </w:r>
    </w:p>
    <w:p w14:paraId="0EB9D5CF" w14:textId="77777777" w:rsidR="008547B5" w:rsidRDefault="006E5ACF" w:rsidP="00F9704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o</w:t>
      </w:r>
    </w:p>
    <w:p w14:paraId="2D1EE307" w14:textId="5A2A4CEA" w:rsidR="002F4C1D" w:rsidRDefault="006E5ACF" w:rsidP="00F9704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lt;bio&gt;</w:t>
      </w:r>
    </w:p>
    <w:p w14:paraId="14F8487B" w14:textId="77777777" w:rsidR="004539CD" w:rsidRDefault="003437F9" w:rsidP="00306A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ype of employment: &lt;employment&gt;</w:t>
      </w:r>
    </w:p>
    <w:p w14:paraId="14014E5C" w14:textId="77777777" w:rsidR="003437F9" w:rsidRDefault="003437F9" w:rsidP="00306A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ucation: &lt;education&gt;</w:t>
      </w:r>
    </w:p>
    <w:p w14:paraId="1127D154" w14:textId="77777777" w:rsidR="004539CD" w:rsidRDefault="004539CD" w:rsidP="004539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positories - </w:t>
      </w:r>
      <w:r w:rsidR="006E5ACF">
        <w:rPr>
          <w:rFonts w:ascii="Arial" w:hAnsi="Arial" w:cs="Arial"/>
          <w:sz w:val="28"/>
          <w:szCs w:val="28"/>
        </w:rPr>
        <w:t>&lt;</w:t>
      </w:r>
      <w:proofErr w:type="spellStart"/>
      <w:r w:rsidR="006E5ACF">
        <w:rPr>
          <w:rFonts w:ascii="Arial" w:hAnsi="Arial" w:cs="Arial"/>
          <w:sz w:val="28"/>
          <w:szCs w:val="28"/>
        </w:rPr>
        <w:t>repos_num</w:t>
      </w:r>
      <w:proofErr w:type="spellEnd"/>
      <w:r w:rsidR="006E5ACF">
        <w:rPr>
          <w:rFonts w:ascii="Arial" w:hAnsi="Arial" w:cs="Arial"/>
          <w:sz w:val="28"/>
          <w:szCs w:val="28"/>
        </w:rPr>
        <w:t>&gt;</w:t>
      </w:r>
    </w:p>
    <w:p w14:paraId="3F9635F1" w14:textId="77777777" w:rsidR="004539CD" w:rsidRDefault="004539CD" w:rsidP="004539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ars - </w:t>
      </w:r>
      <w:r w:rsidR="006E5ACF">
        <w:rPr>
          <w:rFonts w:ascii="Arial" w:hAnsi="Arial" w:cs="Arial"/>
          <w:sz w:val="28"/>
          <w:szCs w:val="28"/>
        </w:rPr>
        <w:t>&lt;</w:t>
      </w:r>
      <w:proofErr w:type="spellStart"/>
      <w:r w:rsidR="006E5ACF">
        <w:rPr>
          <w:rFonts w:ascii="Arial" w:hAnsi="Arial" w:cs="Arial"/>
          <w:sz w:val="28"/>
          <w:szCs w:val="28"/>
        </w:rPr>
        <w:t>stars_num</w:t>
      </w:r>
      <w:proofErr w:type="spellEnd"/>
      <w:r w:rsidR="006E5ACF">
        <w:rPr>
          <w:rFonts w:ascii="Arial" w:hAnsi="Arial" w:cs="Arial"/>
          <w:sz w:val="28"/>
          <w:szCs w:val="28"/>
        </w:rPr>
        <w:t>&gt;</w:t>
      </w:r>
    </w:p>
    <w:p w14:paraId="00A041C3" w14:textId="532AF762" w:rsidR="004539CD" w:rsidRDefault="004539CD" w:rsidP="004539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llowers - </w:t>
      </w:r>
      <w:r w:rsidR="006E5ACF">
        <w:rPr>
          <w:rFonts w:ascii="Arial" w:hAnsi="Arial" w:cs="Arial"/>
          <w:sz w:val="28"/>
          <w:szCs w:val="28"/>
        </w:rPr>
        <w:t>&lt;</w:t>
      </w:r>
      <w:proofErr w:type="spellStart"/>
      <w:r w:rsidR="006E5ACF">
        <w:rPr>
          <w:rFonts w:ascii="Arial" w:hAnsi="Arial" w:cs="Arial"/>
          <w:sz w:val="28"/>
          <w:szCs w:val="28"/>
        </w:rPr>
        <w:t>followers_num</w:t>
      </w:r>
      <w:proofErr w:type="spellEnd"/>
      <w:r w:rsidR="006E5ACF">
        <w:rPr>
          <w:rFonts w:ascii="Arial" w:hAnsi="Arial" w:cs="Arial"/>
          <w:sz w:val="28"/>
          <w:szCs w:val="28"/>
        </w:rPr>
        <w:t>&gt;</w:t>
      </w:r>
    </w:p>
    <w:p w14:paraId="32614BDC" w14:textId="7C2E983B" w:rsidR="00BB5924" w:rsidRDefault="00BB5924" w:rsidP="004539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llow</w:t>
      </w:r>
      <w:r>
        <w:rPr>
          <w:rFonts w:ascii="Arial" w:hAnsi="Arial" w:cs="Arial"/>
          <w:sz w:val="28"/>
          <w:szCs w:val="28"/>
        </w:rPr>
        <w:t>ing</w:t>
      </w:r>
      <w:r>
        <w:rPr>
          <w:rFonts w:ascii="Arial" w:hAnsi="Arial" w:cs="Arial"/>
          <w:sz w:val="28"/>
          <w:szCs w:val="28"/>
        </w:rPr>
        <w:t xml:space="preserve"> - &lt;</w:t>
      </w:r>
      <w:proofErr w:type="spellStart"/>
      <w:r>
        <w:rPr>
          <w:rFonts w:ascii="Arial" w:hAnsi="Arial" w:cs="Arial"/>
          <w:sz w:val="28"/>
          <w:szCs w:val="28"/>
        </w:rPr>
        <w:t>follow</w:t>
      </w:r>
      <w:r>
        <w:rPr>
          <w:rFonts w:ascii="Arial" w:hAnsi="Arial" w:cs="Arial"/>
          <w:sz w:val="28"/>
          <w:szCs w:val="28"/>
        </w:rPr>
        <w:t>ing</w:t>
      </w:r>
      <w:r>
        <w:rPr>
          <w:rFonts w:ascii="Arial" w:hAnsi="Arial" w:cs="Arial"/>
          <w:sz w:val="28"/>
          <w:szCs w:val="28"/>
        </w:rPr>
        <w:t>_num</w:t>
      </w:r>
      <w:proofErr w:type="spellEnd"/>
      <w:r>
        <w:rPr>
          <w:rFonts w:ascii="Arial" w:hAnsi="Arial" w:cs="Arial"/>
          <w:sz w:val="28"/>
          <w:szCs w:val="28"/>
        </w:rPr>
        <w:t>&gt;</w:t>
      </w:r>
    </w:p>
    <w:p w14:paraId="1F0775D6" w14:textId="77777777" w:rsidR="009C0078" w:rsidRDefault="004539CD" w:rsidP="009C00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cation - </w:t>
      </w:r>
      <w:r w:rsidR="006E5ACF">
        <w:rPr>
          <w:rFonts w:ascii="Arial" w:hAnsi="Arial" w:cs="Arial"/>
          <w:sz w:val="28"/>
          <w:szCs w:val="28"/>
        </w:rPr>
        <w:t>&lt;location&gt;</w:t>
      </w:r>
    </w:p>
    <w:p w14:paraId="7C405BB8" w14:textId="77777777" w:rsidR="00D95A67" w:rsidRDefault="00D95A67" w:rsidP="009C00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kills: &lt;skills&gt;</w:t>
      </w:r>
    </w:p>
    <w:p w14:paraId="4C0BAA66" w14:textId="61B72C74" w:rsidR="004539CD" w:rsidRDefault="004539CD" w:rsidP="00306ABF">
      <w:pPr>
        <w:ind w:hanging="9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vity this year</w:t>
      </w:r>
    </w:p>
    <w:p w14:paraId="4B314CF6" w14:textId="77777777" w:rsidR="00A44CAF" w:rsidRPr="004539CD" w:rsidRDefault="00A44CAF" w:rsidP="00306ABF">
      <w:pPr>
        <w:ind w:hanging="90"/>
        <w:jc w:val="center"/>
        <w:rPr>
          <w:rFonts w:ascii="Arial" w:hAnsi="Arial" w:cs="Arial"/>
          <w:sz w:val="28"/>
          <w:szCs w:val="28"/>
        </w:rPr>
      </w:pPr>
    </w:p>
    <w:sectPr w:rsidR="00A44CAF" w:rsidRPr="004539CD" w:rsidSect="00306ABF">
      <w:pgSz w:w="12240" w:h="15840"/>
      <w:pgMar w:top="907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67"/>
    <w:rsid w:val="000607DA"/>
    <w:rsid w:val="000E20EA"/>
    <w:rsid w:val="001A1A48"/>
    <w:rsid w:val="001E3C7C"/>
    <w:rsid w:val="002402CE"/>
    <w:rsid w:val="002F4C1D"/>
    <w:rsid w:val="00306ABF"/>
    <w:rsid w:val="003437F9"/>
    <w:rsid w:val="004539CD"/>
    <w:rsid w:val="0062368F"/>
    <w:rsid w:val="006E5ACF"/>
    <w:rsid w:val="008547B5"/>
    <w:rsid w:val="00925BB0"/>
    <w:rsid w:val="009B229B"/>
    <w:rsid w:val="009C0078"/>
    <w:rsid w:val="009D4690"/>
    <w:rsid w:val="00A0215C"/>
    <w:rsid w:val="00A44CAF"/>
    <w:rsid w:val="00AC1F9B"/>
    <w:rsid w:val="00AF6198"/>
    <w:rsid w:val="00BA7349"/>
    <w:rsid w:val="00BB5924"/>
    <w:rsid w:val="00BD0867"/>
    <w:rsid w:val="00C57A13"/>
    <w:rsid w:val="00D221AA"/>
    <w:rsid w:val="00D60120"/>
    <w:rsid w:val="00D95A67"/>
    <w:rsid w:val="00E63D52"/>
    <w:rsid w:val="00E72EB8"/>
    <w:rsid w:val="00F97043"/>
    <w:rsid w:val="00FA420B"/>
    <w:rsid w:val="00FD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EB113"/>
  <w15:chartTrackingRefBased/>
  <w15:docId w15:val="{0987088D-2E92-4E47-850D-64703A2C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977A-A4FB-4F5B-AE9D-22267B10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 Pallah</dc:creator>
  <cp:keywords/>
  <dc:description/>
  <cp:lastModifiedBy>Vladyslav Pallah</cp:lastModifiedBy>
  <cp:revision>2</cp:revision>
  <dcterms:created xsi:type="dcterms:W3CDTF">2023-04-23T18:12:00Z</dcterms:created>
  <dcterms:modified xsi:type="dcterms:W3CDTF">2023-04-23T18:12:00Z</dcterms:modified>
</cp:coreProperties>
</file>